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教程  素描初步  基础篇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教程  素描初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48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起步教程  素描初步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